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5CBE6867" w:rsidR="00C535E0" w:rsidRDefault="00BB5780" w:rsidP="00EB3065">
      <w:pPr>
        <w:rPr>
          <w:rFonts w:ascii="標楷體" w:eastAsia="標楷體" w:hAnsi="標楷體"/>
          <w:noProof/>
          <w:szCs w:val="24"/>
        </w:rPr>
      </w:pPr>
      <w:r w:rsidRPr="00BB5780">
        <w:rPr>
          <w:rFonts w:ascii="標楷體" w:eastAsia="標楷體" w:hAnsi="標楷體"/>
          <w:noProof/>
          <w:szCs w:val="24"/>
        </w:rPr>
        <w:drawing>
          <wp:inline distT="0" distB="0" distL="0" distR="0" wp14:anchorId="0FB80DAA" wp14:editId="3FA391DF">
            <wp:extent cx="5274310" cy="36976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3607" w14:textId="16C33BD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4F15674C" w:rsidR="00E56C4E" w:rsidRDefault="00E56C4E" w:rsidP="00EB3065">
      <w:pPr>
        <w:rPr>
          <w:rFonts w:ascii="標楷體" w:eastAsia="標楷體" w:hAnsi="標楷體"/>
          <w:szCs w:val="24"/>
        </w:rPr>
      </w:pPr>
    </w:p>
    <w:p w14:paraId="03289DE3" w14:textId="13534843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7D07F2DA" w14:textId="34FC7E19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557E43F2" w14:textId="680183F6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1D306789" w14:textId="6500AD36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6601E487" w14:textId="71A90F2B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7DB7D5AF" w14:textId="108D9E87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24074F93" w14:textId="47848C86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430FCD84" w14:textId="504C1CD1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12FA4BEE" w14:textId="273FA04F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4EF5CF0A" w14:textId="47149264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7B40E569" w14:textId="03ADDA3E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3F9A41FB" w14:textId="1BE222A3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4D5782A2" w14:textId="313B5C44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4D4F6742" w14:textId="7A391E8C" w:rsidR="006C0BE4" w:rsidRPr="006C0BE4" w:rsidRDefault="006C0BE4" w:rsidP="006C0BE4">
      <w:pPr>
        <w:rPr>
          <w:rFonts w:ascii="標楷體" w:eastAsia="標楷體" w:hAnsi="標楷體"/>
          <w:szCs w:val="24"/>
        </w:rPr>
      </w:pPr>
    </w:p>
    <w:p w14:paraId="7C55DD50" w14:textId="05183B08" w:rsidR="006C0BE4" w:rsidRPr="006C0BE4" w:rsidRDefault="006C0BE4" w:rsidP="006C0BE4">
      <w:pPr>
        <w:tabs>
          <w:tab w:val="left" w:pos="94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6C0BE4" w:rsidRPr="006C0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DF16" w14:textId="77777777" w:rsidR="006C0BE4" w:rsidRDefault="006C0B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9436" w14:textId="6D45A3CB" w:rsidR="00CB38BB" w:rsidRDefault="00CB38BB">
    <w:pPr>
      <w:pStyle w:val="a6"/>
    </w:pPr>
    <w:r w:rsidRPr="00CB38BB">
      <w:rPr>
        <w:rFonts w:hint="eastAsia"/>
      </w:rPr>
      <w:t>L2</w:t>
    </w:r>
    <w:r w:rsidR="006C0BE4">
      <w:rPr>
        <w:rFonts w:hint="eastAsia"/>
      </w:rPr>
      <w:t>250</w:t>
    </w:r>
    <w:r w:rsidR="006C0BE4">
      <w:rPr>
        <w:rFonts w:hint="eastAsia"/>
      </w:rPr>
      <w:t>保證人</w:t>
    </w:r>
    <w:r w:rsidRPr="00CB38BB">
      <w:rPr>
        <w:rFonts w:hint="eastAsia"/>
      </w:rPr>
      <w:t>資料登錄</w:t>
    </w:r>
    <w:r w:rsidRPr="00CB38BB">
      <w:rPr>
        <w:rFonts w:hint="eastAsia"/>
      </w:rPr>
      <w:t>_</w:t>
    </w:r>
    <w:r w:rsidRPr="00CB38BB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84336" w:rsidRPr="00D84336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ACA5" w14:textId="77777777" w:rsidR="006C0BE4" w:rsidRDefault="006C0B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C089" w14:textId="77777777" w:rsidR="006C0BE4" w:rsidRDefault="006C0B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2710" w14:textId="77777777" w:rsidR="006C0BE4" w:rsidRDefault="006C0B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156" w14:textId="77777777" w:rsidR="006C0BE4" w:rsidRDefault="006C0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C0BE4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B5780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16</cp:revision>
  <dcterms:created xsi:type="dcterms:W3CDTF">2021-09-03T06:07:00Z</dcterms:created>
  <dcterms:modified xsi:type="dcterms:W3CDTF">2022-01-04T04:03:00Z</dcterms:modified>
</cp:coreProperties>
</file>